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sz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b w:val="false"/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>
          <w:sz w:val="22"/>
        </w:rPr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enter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88 g (≈ 55 %)</w:t>
        <w:br/>
        <w:t>• Proteínas: ~75 g (≈ 15 %)</w:t>
        <w:br/>
        <w:t>• Grasas: ~83 g (≈ 30 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Leche enter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26</Words>
  <Characters>4501</Characters>
  <CharactersWithSpaces>571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26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